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16" w:rsidRPr="00597D16" w:rsidRDefault="00597D16" w:rsidP="00B651B5">
      <w:pPr>
        <w:autoSpaceDE w:val="0"/>
        <w:autoSpaceDN w:val="0"/>
        <w:adjustRightInd w:val="0"/>
        <w:ind w:firstLine="5670"/>
        <w:rPr>
          <w:sz w:val="28"/>
          <w:szCs w:val="28"/>
          <w:lang/>
        </w:rPr>
      </w:pPr>
      <w:bookmarkStart w:id="0" w:name="_GoBack"/>
      <w:bookmarkEnd w:id="0"/>
      <w:r w:rsidRPr="00597D16">
        <w:rPr>
          <w:sz w:val="28"/>
          <w:szCs w:val="28"/>
          <w:lang/>
        </w:rPr>
        <w:t>Проект</w:t>
      </w:r>
    </w:p>
    <w:p w:rsidR="00597D16" w:rsidRPr="00597D16" w:rsidRDefault="00597D16" w:rsidP="00B651B5">
      <w:pPr>
        <w:autoSpaceDE w:val="0"/>
        <w:autoSpaceDN w:val="0"/>
        <w:adjustRightInd w:val="0"/>
        <w:ind w:firstLine="5670"/>
        <w:rPr>
          <w:sz w:val="28"/>
          <w:szCs w:val="28"/>
          <w:lang/>
        </w:rPr>
      </w:pPr>
      <w:r w:rsidRPr="00597D16">
        <w:rPr>
          <w:sz w:val="28"/>
          <w:szCs w:val="28"/>
          <w:lang/>
        </w:rPr>
        <w:t>Татарстан Республикасы</w:t>
      </w:r>
    </w:p>
    <w:p w:rsidR="00597D16" w:rsidRPr="00597D16" w:rsidRDefault="00597D16" w:rsidP="00B651B5">
      <w:pPr>
        <w:autoSpaceDE w:val="0"/>
        <w:autoSpaceDN w:val="0"/>
        <w:adjustRightInd w:val="0"/>
        <w:ind w:firstLine="5670"/>
        <w:rPr>
          <w:sz w:val="28"/>
          <w:szCs w:val="28"/>
          <w:lang/>
        </w:rPr>
      </w:pPr>
      <w:r w:rsidRPr="00597D16">
        <w:rPr>
          <w:sz w:val="28"/>
          <w:szCs w:val="28"/>
          <w:lang/>
        </w:rPr>
        <w:t>Дәүләт Советы депутаты</w:t>
      </w:r>
    </w:p>
    <w:p w:rsidR="00597D16" w:rsidRPr="00597D16" w:rsidRDefault="00597D16" w:rsidP="00B651B5">
      <w:pPr>
        <w:autoSpaceDE w:val="0"/>
        <w:autoSpaceDN w:val="0"/>
        <w:adjustRightInd w:val="0"/>
        <w:ind w:firstLine="5670"/>
        <w:rPr>
          <w:sz w:val="28"/>
          <w:szCs w:val="28"/>
          <w:lang/>
        </w:rPr>
      </w:pPr>
      <w:r w:rsidRPr="00597D16">
        <w:rPr>
          <w:sz w:val="28"/>
          <w:szCs w:val="28"/>
          <w:lang/>
        </w:rPr>
        <w:t>Р.Р. Йосыпов</w:t>
      </w:r>
    </w:p>
    <w:p w:rsidR="00465134" w:rsidRDefault="00597D16" w:rsidP="00B651B5">
      <w:pPr>
        <w:autoSpaceDE w:val="0"/>
        <w:autoSpaceDN w:val="0"/>
        <w:adjustRightInd w:val="0"/>
        <w:ind w:firstLine="5670"/>
        <w:rPr>
          <w:bCs/>
          <w:sz w:val="28"/>
          <w:szCs w:val="28"/>
        </w:rPr>
      </w:pPr>
      <w:r w:rsidRPr="00597D16">
        <w:rPr>
          <w:sz w:val="28"/>
          <w:szCs w:val="28"/>
          <w:lang/>
        </w:rPr>
        <w:t>тарафыннан кертелә</w:t>
      </w: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134" w:rsidRPr="00597D16" w:rsidRDefault="00597D16" w:rsidP="00597D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Cs/>
          <w:sz w:val="28"/>
          <w:szCs w:val="28"/>
          <w:lang/>
        </w:rPr>
        <w:t>ТАТАРСТАН РЕСПУБЛИКАСЫ</w:t>
      </w:r>
      <w:r w:rsidR="00B651B5">
        <w:rPr>
          <w:bCs/>
          <w:sz w:val="28"/>
          <w:szCs w:val="28"/>
          <w:lang/>
        </w:rPr>
        <w:t xml:space="preserve"> </w:t>
      </w:r>
      <w:r w:rsidR="00E1718D" w:rsidRPr="00C80B24">
        <w:rPr>
          <w:bCs/>
          <w:sz w:val="28"/>
          <w:szCs w:val="28"/>
          <w:lang/>
        </w:rPr>
        <w:t>ЗАКОНЫ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7D16" w:rsidRPr="00597D16" w:rsidRDefault="00597D16" w:rsidP="00597D16">
      <w:pPr>
        <w:autoSpaceDE w:val="0"/>
        <w:autoSpaceDN w:val="0"/>
        <w:adjustRightInd w:val="0"/>
        <w:jc w:val="center"/>
        <w:rPr>
          <w:b/>
          <w:sz w:val="28"/>
          <w:szCs w:val="28"/>
          <w:lang/>
        </w:rPr>
      </w:pPr>
      <w:r w:rsidRPr="003846C3">
        <w:rPr>
          <w:b/>
          <w:sz w:val="28"/>
          <w:szCs w:val="28"/>
          <w:lang/>
        </w:rPr>
        <w:t>«</w:t>
      </w:r>
      <w:r w:rsidRPr="00597D16">
        <w:rPr>
          <w:b/>
          <w:sz w:val="28"/>
          <w:szCs w:val="28"/>
          <w:lang/>
        </w:rPr>
        <w:t>Татарстан Республикасында халыкка адреслы социаль ярдәм</w:t>
      </w:r>
    </w:p>
    <w:p w:rsidR="00597D16" w:rsidRPr="00597D16" w:rsidRDefault="00597D16" w:rsidP="00597D16">
      <w:pPr>
        <w:autoSpaceDE w:val="0"/>
        <w:autoSpaceDN w:val="0"/>
        <w:adjustRightInd w:val="0"/>
        <w:jc w:val="center"/>
        <w:rPr>
          <w:b/>
          <w:sz w:val="28"/>
          <w:szCs w:val="28"/>
          <w:lang/>
        </w:rPr>
      </w:pPr>
      <w:r w:rsidRPr="00597D16">
        <w:rPr>
          <w:b/>
          <w:sz w:val="28"/>
          <w:szCs w:val="28"/>
          <w:lang/>
        </w:rPr>
        <w:t>күрсәтү турында</w:t>
      </w:r>
      <w:r w:rsidRPr="003846C3">
        <w:rPr>
          <w:b/>
          <w:sz w:val="28"/>
          <w:szCs w:val="28"/>
          <w:lang/>
        </w:rPr>
        <w:t>»</w:t>
      </w:r>
      <w:r w:rsidRPr="00597D16">
        <w:rPr>
          <w:b/>
          <w:sz w:val="28"/>
          <w:szCs w:val="28"/>
          <w:lang/>
        </w:rPr>
        <w:t xml:space="preserve"> Татарстан Республикасы Законының</w:t>
      </w:r>
    </w:p>
    <w:p w:rsidR="00072F1F" w:rsidRDefault="00597D16" w:rsidP="00597D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/>
        </w:rPr>
        <w:t>5</w:t>
      </w:r>
      <w:r w:rsidRPr="00597D16">
        <w:rPr>
          <w:b/>
          <w:sz w:val="28"/>
          <w:szCs w:val="28"/>
          <w:lang/>
        </w:rPr>
        <w:t xml:space="preserve"> статьясына үзгәрешләр кертү хакында</w:t>
      </w:r>
      <w:r w:rsidRPr="00597D16">
        <w:rPr>
          <w:b/>
          <w:sz w:val="28"/>
          <w:szCs w:val="28"/>
          <w:lang/>
        </w:rPr>
        <w:cr/>
      </w:r>
    </w:p>
    <w:p w:rsidR="0064472E" w:rsidRPr="000B1E63" w:rsidRDefault="0064472E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6E5890" w:rsidRPr="000B1E63" w:rsidRDefault="006E5890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465134" w:rsidRPr="000B1E63" w:rsidRDefault="00E1718D" w:rsidP="00C80B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B1E63">
        <w:rPr>
          <w:b/>
          <w:bCs/>
          <w:sz w:val="28"/>
          <w:szCs w:val="28"/>
          <w:lang/>
        </w:rPr>
        <w:t>1 статья</w:t>
      </w:r>
    </w:p>
    <w:p w:rsidR="00E42E2D" w:rsidRPr="000B1E63" w:rsidRDefault="00E42E2D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4AD" w:rsidRPr="00597D16" w:rsidRDefault="00E1718D" w:rsidP="00597D1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/>
        </w:rPr>
      </w:pPr>
      <w:r w:rsidRPr="003846C3">
        <w:rPr>
          <w:rFonts w:eastAsia="Calibri"/>
          <w:sz w:val="28"/>
          <w:szCs w:val="28"/>
          <w:lang/>
        </w:rPr>
        <w:br/>
        <w:t xml:space="preserve">«Татарстан Республикасында халыкка адреслы социаль ярдәм күрсәтү </w:t>
      </w:r>
      <w:r w:rsidRPr="003846C3">
        <w:rPr>
          <w:rFonts w:eastAsia="Calibri"/>
          <w:sz w:val="28"/>
          <w:szCs w:val="28"/>
          <w:lang/>
        </w:rPr>
        <w:br/>
        <w:t xml:space="preserve">турында» 2004 елның 8 декабрендәге 63-ТРЗ номерлы Татарстан Республикасы Законына (Татарстан Дәүләт Советы Җыелма басмасы, 2004, № 12 (II өлеш), № 12 (III өлеш); 2005, № 2; 2006, № 2 (I өлеш); 2007, № 11; 2008, № 5 (I өлеш), № 12 (I өлеш); 2009, № 12 (I өлеш); 2010, № 10 (II өлеш); 2011, № 8 (I өлеш), № 10 (I өлеш); 2012, № 6 (I өлеш), № 7 (I өлеш); 2013, № 1, № 5; 2014, № 4, № 6 (II өлеш), № 7, № 12 (II өлеш); 2015, № 4, № 12 (I өлеш); Татарстан Республикасы законнар җыелмасы, 2016, № 44 ( I өлеш); 2018, № 1 ( I өлеш), № 38 ( I өлеш), № 78 ( I өлеш); 2019, № 2 ( I өлеш); 2020, № 57 ( I өлеш), № 87 ( I өлеш); 2021, № 20 ( I өлеш), № 49 ( I өлеш); 2022, № 3 ( I өлеш), № 17 ( I өлеш), № 77 ( I өлеш), № 90 ( I өлеш), № 96 (I өлеш); 2023, № 92 ( I өлеш), № 95 (I өлеш); 2024, № 16 ( I өлеш); </w:t>
      </w:r>
      <w:r w:rsidR="00597D16" w:rsidRPr="00597D16">
        <w:rPr>
          <w:rFonts w:eastAsia="Calibri"/>
          <w:sz w:val="28"/>
          <w:szCs w:val="28"/>
          <w:lang/>
        </w:rPr>
        <w:t xml:space="preserve">№ </w:t>
      </w:r>
      <w:r w:rsidRPr="003846C3">
        <w:rPr>
          <w:rFonts w:eastAsia="Calibri"/>
          <w:sz w:val="28"/>
          <w:szCs w:val="28"/>
          <w:lang/>
        </w:rPr>
        <w:t xml:space="preserve"> 28 ( I өлеш) түбәндәге үзгәрешләрне кертергә:</w:t>
      </w:r>
    </w:p>
    <w:p w:rsidR="006474AD" w:rsidRPr="00597D16" w:rsidRDefault="006474AD" w:rsidP="006474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/>
        </w:rPr>
      </w:pPr>
    </w:p>
    <w:p w:rsidR="006474AD" w:rsidRPr="00B651B5" w:rsidRDefault="00E1718D" w:rsidP="006474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/>
        </w:rPr>
      </w:pPr>
      <w:r w:rsidRPr="003846C3">
        <w:rPr>
          <w:sz w:val="28"/>
          <w:szCs w:val="28"/>
          <w:lang/>
        </w:rPr>
        <w:t>1) 5 статьяның 1 пунктындагы беренче абзацында «20 000 сум» сүзләрен «30 000 сум» сүзләренә алмаштырырга;</w:t>
      </w:r>
    </w:p>
    <w:p w:rsidR="00D35E2E" w:rsidRPr="00B651B5" w:rsidRDefault="00E1718D" w:rsidP="00D35E2E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  <w:lang/>
        </w:rPr>
      </w:pPr>
      <w:r>
        <w:rPr>
          <w:sz w:val="28"/>
          <w:lang/>
        </w:rPr>
        <w:t>2) 5 статьяның 2 пунктындагы икенче абзацында «20 000 сум» сүзләрен «30 000 сум» сүзләренә алмаштырырга;</w:t>
      </w:r>
    </w:p>
    <w:p w:rsidR="004E0C5C" w:rsidRPr="00B651B5" w:rsidRDefault="004E0C5C" w:rsidP="00DA7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/>
        </w:rPr>
      </w:pPr>
    </w:p>
    <w:p w:rsidR="00E42E2D" w:rsidRPr="00B651B5" w:rsidRDefault="00E1718D" w:rsidP="00C80B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/>
        </w:rPr>
      </w:pPr>
      <w:r w:rsidRPr="00C80B24">
        <w:rPr>
          <w:b/>
          <w:bCs/>
          <w:sz w:val="28"/>
          <w:szCs w:val="28"/>
          <w:lang/>
        </w:rPr>
        <w:t>2 статья</w:t>
      </w:r>
    </w:p>
    <w:p w:rsidR="002517A2" w:rsidRPr="00B651B5" w:rsidRDefault="002517A2" w:rsidP="00C80B24">
      <w:pPr>
        <w:autoSpaceDE w:val="0"/>
        <w:autoSpaceDN w:val="0"/>
        <w:adjustRightInd w:val="0"/>
        <w:ind w:firstLine="709"/>
        <w:rPr>
          <w:bCs/>
          <w:sz w:val="28"/>
          <w:szCs w:val="28"/>
          <w:lang/>
        </w:rPr>
      </w:pPr>
    </w:p>
    <w:p w:rsidR="00094461" w:rsidRPr="00B651B5" w:rsidRDefault="00E1718D" w:rsidP="009416C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1. Әлеге Закон 2026 елның </w:t>
      </w:r>
      <w:r w:rsidR="00597D16">
        <w:rPr>
          <w:sz w:val="28"/>
          <w:szCs w:val="28"/>
          <w:lang/>
        </w:rPr>
        <w:t>0</w:t>
      </w:r>
      <w:r>
        <w:rPr>
          <w:sz w:val="28"/>
          <w:szCs w:val="28"/>
          <w:lang/>
        </w:rPr>
        <w:t>1 гыйнварыннан үз көченә керә.</w:t>
      </w:r>
    </w:p>
    <w:p w:rsidR="009A3A64" w:rsidRPr="00B651B5" w:rsidRDefault="009A3A64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</w:p>
    <w:p w:rsidR="009416C8" w:rsidRPr="00B651B5" w:rsidRDefault="009416C8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</w:p>
    <w:p w:rsidR="00597D16" w:rsidRDefault="00597D16" w:rsidP="00597D1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C80B24">
        <w:rPr>
          <w:sz w:val="28"/>
          <w:szCs w:val="28"/>
          <w:lang/>
        </w:rPr>
        <w:t>Татарстан Республикасы</w:t>
      </w:r>
    </w:p>
    <w:p w:rsidR="00652AC6" w:rsidRPr="00C80B24" w:rsidRDefault="00E1718D" w:rsidP="00072F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/>
        </w:rPr>
        <w:t>Башлыгы (Рәисе)</w:t>
      </w:r>
    </w:p>
    <w:p w:rsidR="0057299C" w:rsidRDefault="0057299C" w:rsidP="00652AC6">
      <w:pPr>
        <w:widowControl w:val="0"/>
        <w:tabs>
          <w:tab w:val="left" w:pos="1014"/>
        </w:tabs>
        <w:suppressAutoHyphens/>
        <w:jc w:val="both"/>
        <w:rPr>
          <w:sz w:val="28"/>
          <w:szCs w:val="28"/>
        </w:rPr>
      </w:pPr>
    </w:p>
    <w:sectPr w:rsidR="0057299C" w:rsidSect="00942530">
      <w:headerReference w:type="default" r:id="rId8"/>
      <w:pgSz w:w="11907" w:h="16839" w:code="9"/>
      <w:pgMar w:top="1134" w:right="567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58" w:rsidRDefault="00EB7F58">
      <w:r>
        <w:separator/>
      </w:r>
    </w:p>
  </w:endnote>
  <w:endnote w:type="continuationSeparator" w:id="1">
    <w:p w:rsidR="00EB7F58" w:rsidRDefault="00EB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58" w:rsidRDefault="00EB7F58">
      <w:r>
        <w:separator/>
      </w:r>
    </w:p>
  </w:footnote>
  <w:footnote w:type="continuationSeparator" w:id="1">
    <w:p w:rsidR="00EB7F58" w:rsidRDefault="00EB7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2" w:rsidRDefault="00031289" w:rsidP="006468E2">
    <w:pPr>
      <w:pStyle w:val="aa"/>
      <w:jc w:val="center"/>
    </w:pPr>
    <w:r>
      <w:fldChar w:fldCharType="begin"/>
    </w:r>
    <w:r w:rsidR="00E1718D">
      <w:instrText>PAGE   \* MERGEFORMAT</w:instrText>
    </w:r>
    <w:r>
      <w:fldChar w:fldCharType="separate"/>
    </w:r>
    <w:r w:rsidR="00801F2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CDA0A"/>
    <w:lvl w:ilvl="0">
      <w:numFmt w:val="bullet"/>
      <w:lvlText w:val="*"/>
      <w:lvlJc w:val="left"/>
    </w:lvl>
  </w:abstractNum>
  <w:abstractNum w:abstractNumId="1">
    <w:nsid w:val="011373B8"/>
    <w:multiLevelType w:val="hybridMultilevel"/>
    <w:tmpl w:val="049044F8"/>
    <w:lvl w:ilvl="0" w:tplc="47609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5C62E34" w:tentative="1">
      <w:start w:val="1"/>
      <w:numFmt w:val="lowerLetter"/>
      <w:lvlText w:val="%2."/>
      <w:lvlJc w:val="left"/>
      <w:pPr>
        <w:ind w:left="1789" w:hanging="360"/>
      </w:pPr>
    </w:lvl>
    <w:lvl w:ilvl="2" w:tplc="E5BABF32" w:tentative="1">
      <w:start w:val="1"/>
      <w:numFmt w:val="lowerRoman"/>
      <w:lvlText w:val="%3."/>
      <w:lvlJc w:val="right"/>
      <w:pPr>
        <w:ind w:left="2509" w:hanging="180"/>
      </w:pPr>
    </w:lvl>
    <w:lvl w:ilvl="3" w:tplc="8A2667D4" w:tentative="1">
      <w:start w:val="1"/>
      <w:numFmt w:val="decimal"/>
      <w:lvlText w:val="%4."/>
      <w:lvlJc w:val="left"/>
      <w:pPr>
        <w:ind w:left="3229" w:hanging="360"/>
      </w:pPr>
    </w:lvl>
    <w:lvl w:ilvl="4" w:tplc="9ECC7E88" w:tentative="1">
      <w:start w:val="1"/>
      <w:numFmt w:val="lowerLetter"/>
      <w:lvlText w:val="%5."/>
      <w:lvlJc w:val="left"/>
      <w:pPr>
        <w:ind w:left="3949" w:hanging="360"/>
      </w:pPr>
    </w:lvl>
    <w:lvl w:ilvl="5" w:tplc="CD80517E" w:tentative="1">
      <w:start w:val="1"/>
      <w:numFmt w:val="lowerRoman"/>
      <w:lvlText w:val="%6."/>
      <w:lvlJc w:val="right"/>
      <w:pPr>
        <w:ind w:left="4669" w:hanging="180"/>
      </w:pPr>
    </w:lvl>
    <w:lvl w:ilvl="6" w:tplc="A0B81E6A" w:tentative="1">
      <w:start w:val="1"/>
      <w:numFmt w:val="decimal"/>
      <w:lvlText w:val="%7."/>
      <w:lvlJc w:val="left"/>
      <w:pPr>
        <w:ind w:left="5389" w:hanging="360"/>
      </w:pPr>
    </w:lvl>
    <w:lvl w:ilvl="7" w:tplc="0EEE15EC" w:tentative="1">
      <w:start w:val="1"/>
      <w:numFmt w:val="lowerLetter"/>
      <w:lvlText w:val="%8."/>
      <w:lvlJc w:val="left"/>
      <w:pPr>
        <w:ind w:left="6109" w:hanging="360"/>
      </w:pPr>
    </w:lvl>
    <w:lvl w:ilvl="8" w:tplc="4C1896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15C"/>
    <w:multiLevelType w:val="hybridMultilevel"/>
    <w:tmpl w:val="049044F8"/>
    <w:lvl w:ilvl="0" w:tplc="4A8C3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CAA8B8" w:tentative="1">
      <w:start w:val="1"/>
      <w:numFmt w:val="lowerLetter"/>
      <w:lvlText w:val="%2."/>
      <w:lvlJc w:val="left"/>
      <w:pPr>
        <w:ind w:left="1789" w:hanging="360"/>
      </w:pPr>
    </w:lvl>
    <w:lvl w:ilvl="2" w:tplc="4A727548" w:tentative="1">
      <w:start w:val="1"/>
      <w:numFmt w:val="lowerRoman"/>
      <w:lvlText w:val="%3."/>
      <w:lvlJc w:val="right"/>
      <w:pPr>
        <w:ind w:left="2509" w:hanging="180"/>
      </w:pPr>
    </w:lvl>
    <w:lvl w:ilvl="3" w:tplc="D348FF72" w:tentative="1">
      <w:start w:val="1"/>
      <w:numFmt w:val="decimal"/>
      <w:lvlText w:val="%4."/>
      <w:lvlJc w:val="left"/>
      <w:pPr>
        <w:ind w:left="3229" w:hanging="360"/>
      </w:pPr>
    </w:lvl>
    <w:lvl w:ilvl="4" w:tplc="80969D46" w:tentative="1">
      <w:start w:val="1"/>
      <w:numFmt w:val="lowerLetter"/>
      <w:lvlText w:val="%5."/>
      <w:lvlJc w:val="left"/>
      <w:pPr>
        <w:ind w:left="3949" w:hanging="360"/>
      </w:pPr>
    </w:lvl>
    <w:lvl w:ilvl="5" w:tplc="2E5E272A" w:tentative="1">
      <w:start w:val="1"/>
      <w:numFmt w:val="lowerRoman"/>
      <w:lvlText w:val="%6."/>
      <w:lvlJc w:val="right"/>
      <w:pPr>
        <w:ind w:left="4669" w:hanging="180"/>
      </w:pPr>
    </w:lvl>
    <w:lvl w:ilvl="6" w:tplc="E07EF38C" w:tentative="1">
      <w:start w:val="1"/>
      <w:numFmt w:val="decimal"/>
      <w:lvlText w:val="%7."/>
      <w:lvlJc w:val="left"/>
      <w:pPr>
        <w:ind w:left="5389" w:hanging="360"/>
      </w:pPr>
    </w:lvl>
    <w:lvl w:ilvl="7" w:tplc="E28461B8" w:tentative="1">
      <w:start w:val="1"/>
      <w:numFmt w:val="lowerLetter"/>
      <w:lvlText w:val="%8."/>
      <w:lvlJc w:val="left"/>
      <w:pPr>
        <w:ind w:left="6109" w:hanging="360"/>
      </w:pPr>
    </w:lvl>
    <w:lvl w:ilvl="8" w:tplc="479A5F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87993"/>
    <w:multiLevelType w:val="hybridMultilevel"/>
    <w:tmpl w:val="4D7A942E"/>
    <w:lvl w:ilvl="0" w:tplc="F6DAA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A764524" w:tentative="1">
      <w:start w:val="1"/>
      <w:numFmt w:val="lowerLetter"/>
      <w:lvlText w:val="%2."/>
      <w:lvlJc w:val="left"/>
      <w:pPr>
        <w:ind w:left="1789" w:hanging="360"/>
      </w:pPr>
    </w:lvl>
    <w:lvl w:ilvl="2" w:tplc="D53A88E4" w:tentative="1">
      <w:start w:val="1"/>
      <w:numFmt w:val="lowerRoman"/>
      <w:lvlText w:val="%3."/>
      <w:lvlJc w:val="right"/>
      <w:pPr>
        <w:ind w:left="2509" w:hanging="180"/>
      </w:pPr>
    </w:lvl>
    <w:lvl w:ilvl="3" w:tplc="3E1C4AD6" w:tentative="1">
      <w:start w:val="1"/>
      <w:numFmt w:val="decimal"/>
      <w:lvlText w:val="%4."/>
      <w:lvlJc w:val="left"/>
      <w:pPr>
        <w:ind w:left="3229" w:hanging="360"/>
      </w:pPr>
    </w:lvl>
    <w:lvl w:ilvl="4" w:tplc="69460FA6" w:tentative="1">
      <w:start w:val="1"/>
      <w:numFmt w:val="lowerLetter"/>
      <w:lvlText w:val="%5."/>
      <w:lvlJc w:val="left"/>
      <w:pPr>
        <w:ind w:left="3949" w:hanging="360"/>
      </w:pPr>
    </w:lvl>
    <w:lvl w:ilvl="5" w:tplc="9DE273E8" w:tentative="1">
      <w:start w:val="1"/>
      <w:numFmt w:val="lowerRoman"/>
      <w:lvlText w:val="%6."/>
      <w:lvlJc w:val="right"/>
      <w:pPr>
        <w:ind w:left="4669" w:hanging="180"/>
      </w:pPr>
    </w:lvl>
    <w:lvl w:ilvl="6" w:tplc="00F4FD56" w:tentative="1">
      <w:start w:val="1"/>
      <w:numFmt w:val="decimal"/>
      <w:lvlText w:val="%7."/>
      <w:lvlJc w:val="left"/>
      <w:pPr>
        <w:ind w:left="5389" w:hanging="360"/>
      </w:pPr>
    </w:lvl>
    <w:lvl w:ilvl="7" w:tplc="85963D72" w:tentative="1">
      <w:start w:val="1"/>
      <w:numFmt w:val="lowerLetter"/>
      <w:lvlText w:val="%8."/>
      <w:lvlJc w:val="left"/>
      <w:pPr>
        <w:ind w:left="6109" w:hanging="360"/>
      </w:pPr>
    </w:lvl>
    <w:lvl w:ilvl="8" w:tplc="B32643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D777E"/>
    <w:multiLevelType w:val="hybridMultilevel"/>
    <w:tmpl w:val="988E29B4"/>
    <w:lvl w:ilvl="0" w:tplc="224AE90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A65D3A" w:tentative="1">
      <w:start w:val="1"/>
      <w:numFmt w:val="lowerLetter"/>
      <w:lvlText w:val="%2."/>
      <w:lvlJc w:val="left"/>
      <w:pPr>
        <w:ind w:left="1790" w:hanging="360"/>
      </w:pPr>
    </w:lvl>
    <w:lvl w:ilvl="2" w:tplc="E2F0C314" w:tentative="1">
      <w:start w:val="1"/>
      <w:numFmt w:val="lowerRoman"/>
      <w:lvlText w:val="%3."/>
      <w:lvlJc w:val="right"/>
      <w:pPr>
        <w:ind w:left="2510" w:hanging="180"/>
      </w:pPr>
    </w:lvl>
    <w:lvl w:ilvl="3" w:tplc="54243A3E" w:tentative="1">
      <w:start w:val="1"/>
      <w:numFmt w:val="decimal"/>
      <w:lvlText w:val="%4."/>
      <w:lvlJc w:val="left"/>
      <w:pPr>
        <w:ind w:left="3230" w:hanging="360"/>
      </w:pPr>
    </w:lvl>
    <w:lvl w:ilvl="4" w:tplc="BBAA2290" w:tentative="1">
      <w:start w:val="1"/>
      <w:numFmt w:val="lowerLetter"/>
      <w:lvlText w:val="%5."/>
      <w:lvlJc w:val="left"/>
      <w:pPr>
        <w:ind w:left="3950" w:hanging="360"/>
      </w:pPr>
    </w:lvl>
    <w:lvl w:ilvl="5" w:tplc="70E0AC50" w:tentative="1">
      <w:start w:val="1"/>
      <w:numFmt w:val="lowerRoman"/>
      <w:lvlText w:val="%6."/>
      <w:lvlJc w:val="right"/>
      <w:pPr>
        <w:ind w:left="4670" w:hanging="180"/>
      </w:pPr>
    </w:lvl>
    <w:lvl w:ilvl="6" w:tplc="F0FCA474" w:tentative="1">
      <w:start w:val="1"/>
      <w:numFmt w:val="decimal"/>
      <w:lvlText w:val="%7."/>
      <w:lvlJc w:val="left"/>
      <w:pPr>
        <w:ind w:left="5390" w:hanging="360"/>
      </w:pPr>
    </w:lvl>
    <w:lvl w:ilvl="7" w:tplc="6CA80828" w:tentative="1">
      <w:start w:val="1"/>
      <w:numFmt w:val="lowerLetter"/>
      <w:lvlText w:val="%8."/>
      <w:lvlJc w:val="left"/>
      <w:pPr>
        <w:ind w:left="6110" w:hanging="360"/>
      </w:pPr>
    </w:lvl>
    <w:lvl w:ilvl="8" w:tplc="3CC4AAF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C723D0"/>
    <w:multiLevelType w:val="hybridMultilevel"/>
    <w:tmpl w:val="3132B4EC"/>
    <w:lvl w:ilvl="0" w:tplc="C294460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E19238E6" w:tentative="1">
      <w:start w:val="1"/>
      <w:numFmt w:val="lowerLetter"/>
      <w:lvlText w:val="%2."/>
      <w:lvlJc w:val="left"/>
      <w:pPr>
        <w:ind w:left="1788" w:hanging="360"/>
      </w:pPr>
    </w:lvl>
    <w:lvl w:ilvl="2" w:tplc="62DE5FEE" w:tentative="1">
      <w:start w:val="1"/>
      <w:numFmt w:val="lowerRoman"/>
      <w:lvlText w:val="%3."/>
      <w:lvlJc w:val="right"/>
      <w:pPr>
        <w:ind w:left="2508" w:hanging="180"/>
      </w:pPr>
    </w:lvl>
    <w:lvl w:ilvl="3" w:tplc="8F66E520" w:tentative="1">
      <w:start w:val="1"/>
      <w:numFmt w:val="decimal"/>
      <w:lvlText w:val="%4."/>
      <w:lvlJc w:val="left"/>
      <w:pPr>
        <w:ind w:left="3228" w:hanging="360"/>
      </w:pPr>
    </w:lvl>
    <w:lvl w:ilvl="4" w:tplc="B66E0BC0" w:tentative="1">
      <w:start w:val="1"/>
      <w:numFmt w:val="lowerLetter"/>
      <w:lvlText w:val="%5."/>
      <w:lvlJc w:val="left"/>
      <w:pPr>
        <w:ind w:left="3948" w:hanging="360"/>
      </w:pPr>
    </w:lvl>
    <w:lvl w:ilvl="5" w:tplc="1CB6E184" w:tentative="1">
      <w:start w:val="1"/>
      <w:numFmt w:val="lowerRoman"/>
      <w:lvlText w:val="%6."/>
      <w:lvlJc w:val="right"/>
      <w:pPr>
        <w:ind w:left="4668" w:hanging="180"/>
      </w:pPr>
    </w:lvl>
    <w:lvl w:ilvl="6" w:tplc="06A2E1A6" w:tentative="1">
      <w:start w:val="1"/>
      <w:numFmt w:val="decimal"/>
      <w:lvlText w:val="%7."/>
      <w:lvlJc w:val="left"/>
      <w:pPr>
        <w:ind w:left="5388" w:hanging="360"/>
      </w:pPr>
    </w:lvl>
    <w:lvl w:ilvl="7" w:tplc="1E7E0F90" w:tentative="1">
      <w:start w:val="1"/>
      <w:numFmt w:val="lowerLetter"/>
      <w:lvlText w:val="%8."/>
      <w:lvlJc w:val="left"/>
      <w:pPr>
        <w:ind w:left="6108" w:hanging="360"/>
      </w:pPr>
    </w:lvl>
    <w:lvl w:ilvl="8" w:tplc="5B449F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2D"/>
    <w:rsid w:val="00010B1F"/>
    <w:rsid w:val="000275A0"/>
    <w:rsid w:val="00031289"/>
    <w:rsid w:val="00053FB7"/>
    <w:rsid w:val="00067870"/>
    <w:rsid w:val="00072F1F"/>
    <w:rsid w:val="000769C4"/>
    <w:rsid w:val="00077A85"/>
    <w:rsid w:val="00094461"/>
    <w:rsid w:val="0009636C"/>
    <w:rsid w:val="000A6701"/>
    <w:rsid w:val="000A6DC2"/>
    <w:rsid w:val="000A6EC5"/>
    <w:rsid w:val="000B1E63"/>
    <w:rsid w:val="000B40DC"/>
    <w:rsid w:val="000C2472"/>
    <w:rsid w:val="000C2B0F"/>
    <w:rsid w:val="000D1ED1"/>
    <w:rsid w:val="000E3769"/>
    <w:rsid w:val="000F0D45"/>
    <w:rsid w:val="000F2BE8"/>
    <w:rsid w:val="00137E6E"/>
    <w:rsid w:val="0014662F"/>
    <w:rsid w:val="00160BAB"/>
    <w:rsid w:val="00175396"/>
    <w:rsid w:val="001901E2"/>
    <w:rsid w:val="001B13A4"/>
    <w:rsid w:val="001D28D6"/>
    <w:rsid w:val="001E6BEE"/>
    <w:rsid w:val="001F10C1"/>
    <w:rsid w:val="00201B21"/>
    <w:rsid w:val="002517A2"/>
    <w:rsid w:val="00272850"/>
    <w:rsid w:val="00292799"/>
    <w:rsid w:val="002A6508"/>
    <w:rsid w:val="002C08B8"/>
    <w:rsid w:val="002C6751"/>
    <w:rsid w:val="002F50AA"/>
    <w:rsid w:val="0031102E"/>
    <w:rsid w:val="0034537C"/>
    <w:rsid w:val="003521A9"/>
    <w:rsid w:val="003665B5"/>
    <w:rsid w:val="00375F0D"/>
    <w:rsid w:val="00382574"/>
    <w:rsid w:val="003846C3"/>
    <w:rsid w:val="00395560"/>
    <w:rsid w:val="0039665E"/>
    <w:rsid w:val="003A2870"/>
    <w:rsid w:val="00400A18"/>
    <w:rsid w:val="00425781"/>
    <w:rsid w:val="00465134"/>
    <w:rsid w:val="004A5DD4"/>
    <w:rsid w:val="004E0C5C"/>
    <w:rsid w:val="004E1202"/>
    <w:rsid w:val="004F1BC7"/>
    <w:rsid w:val="00507FBD"/>
    <w:rsid w:val="0051457F"/>
    <w:rsid w:val="00531159"/>
    <w:rsid w:val="0053622A"/>
    <w:rsid w:val="00536E00"/>
    <w:rsid w:val="00537873"/>
    <w:rsid w:val="00546E79"/>
    <w:rsid w:val="00572014"/>
    <w:rsid w:val="0057299C"/>
    <w:rsid w:val="00585D27"/>
    <w:rsid w:val="00591855"/>
    <w:rsid w:val="00597D16"/>
    <w:rsid w:val="005C1F7F"/>
    <w:rsid w:val="005C5C75"/>
    <w:rsid w:val="005C6BCB"/>
    <w:rsid w:val="005F2F54"/>
    <w:rsid w:val="0061142D"/>
    <w:rsid w:val="00611500"/>
    <w:rsid w:val="00620030"/>
    <w:rsid w:val="0062447B"/>
    <w:rsid w:val="0063222E"/>
    <w:rsid w:val="00637766"/>
    <w:rsid w:val="0064472E"/>
    <w:rsid w:val="006468E2"/>
    <w:rsid w:val="006474AD"/>
    <w:rsid w:val="00652AC6"/>
    <w:rsid w:val="00653505"/>
    <w:rsid w:val="00654919"/>
    <w:rsid w:val="00670EC5"/>
    <w:rsid w:val="0067360B"/>
    <w:rsid w:val="006B1C5F"/>
    <w:rsid w:val="006B3540"/>
    <w:rsid w:val="006E5890"/>
    <w:rsid w:val="006F12A4"/>
    <w:rsid w:val="007065F2"/>
    <w:rsid w:val="007109DD"/>
    <w:rsid w:val="0073256A"/>
    <w:rsid w:val="0073728B"/>
    <w:rsid w:val="00741757"/>
    <w:rsid w:val="00767411"/>
    <w:rsid w:val="0077001B"/>
    <w:rsid w:val="00787307"/>
    <w:rsid w:val="007A0DF1"/>
    <w:rsid w:val="007E5198"/>
    <w:rsid w:val="007F44A4"/>
    <w:rsid w:val="00801F2C"/>
    <w:rsid w:val="00804270"/>
    <w:rsid w:val="00807F94"/>
    <w:rsid w:val="00811481"/>
    <w:rsid w:val="0081293B"/>
    <w:rsid w:val="00822663"/>
    <w:rsid w:val="00824796"/>
    <w:rsid w:val="0082681A"/>
    <w:rsid w:val="00862241"/>
    <w:rsid w:val="008C0DAF"/>
    <w:rsid w:val="008C36AD"/>
    <w:rsid w:val="008C7BD9"/>
    <w:rsid w:val="008D61B0"/>
    <w:rsid w:val="008E4E9B"/>
    <w:rsid w:val="0092028A"/>
    <w:rsid w:val="00921C19"/>
    <w:rsid w:val="009416C8"/>
    <w:rsid w:val="00942530"/>
    <w:rsid w:val="00946C52"/>
    <w:rsid w:val="00961EBF"/>
    <w:rsid w:val="00962ABC"/>
    <w:rsid w:val="00971268"/>
    <w:rsid w:val="009A3A64"/>
    <w:rsid w:val="009A3EA2"/>
    <w:rsid w:val="009E2649"/>
    <w:rsid w:val="00A11375"/>
    <w:rsid w:val="00A26E87"/>
    <w:rsid w:val="00A33128"/>
    <w:rsid w:val="00A42B9E"/>
    <w:rsid w:val="00A52345"/>
    <w:rsid w:val="00A6309D"/>
    <w:rsid w:val="00A74FFD"/>
    <w:rsid w:val="00A82CF4"/>
    <w:rsid w:val="00AB3FAC"/>
    <w:rsid w:val="00AD1D60"/>
    <w:rsid w:val="00AD390F"/>
    <w:rsid w:val="00AD6273"/>
    <w:rsid w:val="00AF1DE9"/>
    <w:rsid w:val="00B11DA2"/>
    <w:rsid w:val="00B15554"/>
    <w:rsid w:val="00B17382"/>
    <w:rsid w:val="00B32B49"/>
    <w:rsid w:val="00B542E9"/>
    <w:rsid w:val="00B54EF4"/>
    <w:rsid w:val="00B55CA6"/>
    <w:rsid w:val="00B56DB2"/>
    <w:rsid w:val="00B57462"/>
    <w:rsid w:val="00B651B5"/>
    <w:rsid w:val="00B77282"/>
    <w:rsid w:val="00B97406"/>
    <w:rsid w:val="00BB2102"/>
    <w:rsid w:val="00BB539A"/>
    <w:rsid w:val="00BC760B"/>
    <w:rsid w:val="00BC77F9"/>
    <w:rsid w:val="00BE58D6"/>
    <w:rsid w:val="00C03961"/>
    <w:rsid w:val="00C06512"/>
    <w:rsid w:val="00C14EC6"/>
    <w:rsid w:val="00C2333C"/>
    <w:rsid w:val="00C40188"/>
    <w:rsid w:val="00C41E41"/>
    <w:rsid w:val="00C60364"/>
    <w:rsid w:val="00C604D8"/>
    <w:rsid w:val="00C60DD6"/>
    <w:rsid w:val="00C62ACF"/>
    <w:rsid w:val="00C807DB"/>
    <w:rsid w:val="00C80ACC"/>
    <w:rsid w:val="00C80B24"/>
    <w:rsid w:val="00C833E0"/>
    <w:rsid w:val="00C86C98"/>
    <w:rsid w:val="00C968F9"/>
    <w:rsid w:val="00CA553D"/>
    <w:rsid w:val="00CC3326"/>
    <w:rsid w:val="00CF27BC"/>
    <w:rsid w:val="00CF3BCC"/>
    <w:rsid w:val="00D072D0"/>
    <w:rsid w:val="00D21664"/>
    <w:rsid w:val="00D220CD"/>
    <w:rsid w:val="00D24592"/>
    <w:rsid w:val="00D270DF"/>
    <w:rsid w:val="00D33FB4"/>
    <w:rsid w:val="00D35E2E"/>
    <w:rsid w:val="00D409E3"/>
    <w:rsid w:val="00D431EB"/>
    <w:rsid w:val="00D45FF4"/>
    <w:rsid w:val="00D47FF1"/>
    <w:rsid w:val="00D614E5"/>
    <w:rsid w:val="00D83561"/>
    <w:rsid w:val="00D86017"/>
    <w:rsid w:val="00DA7B00"/>
    <w:rsid w:val="00DB3030"/>
    <w:rsid w:val="00DC3294"/>
    <w:rsid w:val="00DC74BD"/>
    <w:rsid w:val="00DD4BE8"/>
    <w:rsid w:val="00E1718D"/>
    <w:rsid w:val="00E315BB"/>
    <w:rsid w:val="00E36891"/>
    <w:rsid w:val="00E42E2D"/>
    <w:rsid w:val="00E54D9E"/>
    <w:rsid w:val="00E77280"/>
    <w:rsid w:val="00E85264"/>
    <w:rsid w:val="00E87339"/>
    <w:rsid w:val="00E9091A"/>
    <w:rsid w:val="00E96F92"/>
    <w:rsid w:val="00EA345D"/>
    <w:rsid w:val="00EB4849"/>
    <w:rsid w:val="00EB62D8"/>
    <w:rsid w:val="00EB7F58"/>
    <w:rsid w:val="00EC3331"/>
    <w:rsid w:val="00EC3E96"/>
    <w:rsid w:val="00ED7C4E"/>
    <w:rsid w:val="00EE5416"/>
    <w:rsid w:val="00EF7A7C"/>
    <w:rsid w:val="00F06D96"/>
    <w:rsid w:val="00F22CFA"/>
    <w:rsid w:val="00F25261"/>
    <w:rsid w:val="00F345DD"/>
    <w:rsid w:val="00F36683"/>
    <w:rsid w:val="00F53D04"/>
    <w:rsid w:val="00F54533"/>
    <w:rsid w:val="00F67CE9"/>
    <w:rsid w:val="00F762DD"/>
    <w:rsid w:val="00FA6569"/>
    <w:rsid w:val="00FB0C6E"/>
    <w:rsid w:val="00FC6252"/>
    <w:rsid w:val="00FE4C6A"/>
    <w:rsid w:val="00FE518E"/>
    <w:rsid w:val="00FE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68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8E2"/>
    <w:rPr>
      <w:sz w:val="24"/>
      <w:szCs w:val="24"/>
    </w:rPr>
  </w:style>
  <w:style w:type="paragraph" w:styleId="ac">
    <w:name w:val="footer"/>
    <w:basedOn w:val="a"/>
    <w:link w:val="ad"/>
    <w:rsid w:val="00646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468E2"/>
    <w:rPr>
      <w:sz w:val="24"/>
      <w:szCs w:val="24"/>
    </w:rPr>
  </w:style>
  <w:style w:type="character" w:styleId="ae">
    <w:name w:val="Hyperlink"/>
    <w:rsid w:val="007109D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4472E"/>
    <w:pPr>
      <w:ind w:left="720"/>
      <w:contextualSpacing/>
    </w:pPr>
  </w:style>
  <w:style w:type="paragraph" w:customStyle="1" w:styleId="ConsPlusNormal">
    <w:name w:val="ConsPlusNormal"/>
    <w:rsid w:val="0057299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9486-CDB2-457D-99CA-2C158E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привет</cp:lastModifiedBy>
  <cp:revision>5</cp:revision>
  <cp:lastPrinted>2022-10-20T06:23:00Z</cp:lastPrinted>
  <dcterms:created xsi:type="dcterms:W3CDTF">2025-05-07T05:35:00Z</dcterms:created>
  <dcterms:modified xsi:type="dcterms:W3CDTF">2025-05-07T14:47:00Z</dcterms:modified>
</cp:coreProperties>
</file>